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3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метанин Владимир Иван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№84 площадь 800 кв.м. долевая собственность 1/3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7 49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1-517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римо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метанин Владимир Ива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редихин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редихина Анна Андре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3» февраля 2022г. 13:3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марта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4» марта 2022г. 10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5» марта 2022г. 10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3–ОАОФ/1/1</w:t>
      </w:r>
      <w:r>
        <w:rPr/>
        <w:t xml:space="preserve"> от </w:t>
      </w:r>
      <w:r>
        <w:rPr>
          <w:u w:val="single"/>
        </w:rPr>
        <w:t>«12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моргун Рома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536037104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8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Шморгун Роман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57 49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4.03.2022 10:05:29.90032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
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
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несение задатка осуществляется по следующим реквизитам:
р/с 40817810103001114404
в Дальневосточный банк ПАО Сбербанк,
БИК 040813608 к/с 30101810600000000608
Задаток должен поступить по указанным реквизитам не позднее даты составления протокола об определении участников торгов.
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
р/с 40817810103001114404
в Дальневосточный банк ПАО Сбербанк,
БИК 040813608 к/с 30101810600000000608
ИНН 7707083893, КПП 272202001
При заключении договора с лицом, выигравшим торги, сумма внесенного им задатка засчитывается в счет исполнения договора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редихина Анна Андр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редихина Анна Андре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